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26" w:type="dxa"/>
        <w:tblLook w:val="0000" w:firstRow="0" w:lastRow="0" w:firstColumn="0" w:lastColumn="0" w:noHBand="0" w:noVBand="0"/>
      </w:tblPr>
      <w:tblGrid>
        <w:gridCol w:w="2988"/>
        <w:gridCol w:w="5868"/>
      </w:tblGrid>
      <w:tr w:rsidR="0094475E" w:rsidRPr="003A04E9" w:rsidTr="00D90E5F">
        <w:tc>
          <w:tcPr>
            <w:tcW w:w="2988" w:type="dxa"/>
          </w:tcPr>
          <w:p w:rsidR="0094475E" w:rsidRPr="0094475E" w:rsidRDefault="00BF6BF8">
            <w:pPr>
              <w:pStyle w:val="a5"/>
              <w:tabs>
                <w:tab w:val="left" w:pos="708"/>
              </w:tabs>
            </w:pPr>
            <w:bookmarkStart w:id="0" w:name="_GoBack"/>
            <w:bookmarkEnd w:id="0"/>
            <w:r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1343025" cy="1647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94475E" w:rsidRPr="00594AFA" w:rsidRDefault="0094475E" w:rsidP="0094475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ru-RU"/>
              </w:rPr>
            </w:pPr>
            <w:r w:rsidRPr="00594AFA">
              <w:rPr>
                <w:rFonts w:ascii="Bookman Old Style" w:hAnsi="Bookman Old Style"/>
                <w:b/>
                <w:sz w:val="32"/>
                <w:szCs w:val="32"/>
                <w:lang w:val="ru-RU"/>
              </w:rPr>
              <w:t xml:space="preserve">Рамина </w:t>
            </w:r>
            <w:r w:rsidR="003A04E9">
              <w:rPr>
                <w:rFonts w:ascii="Bookman Old Style" w:hAnsi="Bookman Old Style"/>
                <w:b/>
                <w:sz w:val="32"/>
                <w:szCs w:val="32"/>
                <w:lang w:val="ru-RU"/>
              </w:rPr>
              <w:t>Актаева</w:t>
            </w:r>
          </w:p>
          <w:p w:rsidR="0094475E" w:rsidRPr="00594AFA" w:rsidRDefault="0094475E" w:rsidP="0094475E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  <w:p w:rsidR="0094475E" w:rsidRPr="003A04E9" w:rsidRDefault="0094475E" w:rsidP="00F02524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  <w:r w:rsidRPr="00594AFA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 xml:space="preserve">Тел.: + </w:t>
            </w:r>
            <w:r w:rsidR="003B41AF" w:rsidRPr="003A04E9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7</w:t>
            </w:r>
            <w:r w:rsidR="00F02524">
              <w:rPr>
                <w:rFonts w:ascii="Bookman Old Style" w:hAnsi="Bookman Old Style"/>
                <w:b/>
                <w:sz w:val="28"/>
                <w:szCs w:val="28"/>
              </w:rPr>
              <w:t> </w:t>
            </w:r>
            <w:r w:rsidR="003B41AF" w:rsidRPr="003A04E9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7</w:t>
            </w:r>
            <w:r w:rsidR="00F02524" w:rsidRPr="003A04E9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77</w:t>
            </w:r>
            <w:r w:rsidR="00F02524">
              <w:rPr>
                <w:rFonts w:ascii="Bookman Old Style" w:hAnsi="Bookman Old Style"/>
                <w:b/>
                <w:sz w:val="28"/>
                <w:szCs w:val="28"/>
              </w:rPr>
              <w:t> </w:t>
            </w:r>
            <w:r w:rsidR="00F02524" w:rsidRPr="003A04E9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044 29 49</w:t>
            </w:r>
          </w:p>
          <w:p w:rsidR="00F02524" w:rsidRPr="003A04E9" w:rsidRDefault="00F02524" w:rsidP="00F02524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  <w:r w:rsidRPr="003A04E9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+7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 </w:t>
            </w:r>
            <w:r w:rsidRPr="003A04E9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727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 </w:t>
            </w:r>
            <w:r w:rsidRPr="003A04E9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255 62 53</w:t>
            </w:r>
          </w:p>
          <w:p w:rsidR="0094475E" w:rsidRPr="003A04E9" w:rsidRDefault="0094475E" w:rsidP="0094475E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  <w:r w:rsidRPr="00594AFA">
              <w:rPr>
                <w:rFonts w:ascii="Bookman Old Style" w:hAnsi="Bookman Old Style"/>
                <w:b/>
                <w:sz w:val="28"/>
                <w:szCs w:val="28"/>
              </w:rPr>
              <w:t>e</w:t>
            </w:r>
            <w:r w:rsidRPr="003A04E9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>-</w:t>
            </w:r>
            <w:r w:rsidRPr="00594AFA">
              <w:rPr>
                <w:rFonts w:ascii="Bookman Old Style" w:hAnsi="Bookman Old Style"/>
                <w:b/>
                <w:sz w:val="28"/>
                <w:szCs w:val="28"/>
              </w:rPr>
              <w:t>mail</w:t>
            </w:r>
            <w:r w:rsidRPr="003A04E9">
              <w:rPr>
                <w:rFonts w:ascii="Bookman Old Style" w:hAnsi="Bookman Old Style"/>
                <w:b/>
                <w:sz w:val="28"/>
                <w:szCs w:val="28"/>
                <w:lang w:val="ru-RU"/>
              </w:rPr>
              <w:t xml:space="preserve">: </w:t>
            </w:r>
            <w:hyperlink r:id="rId7" w:history="1">
              <w:r w:rsidR="00FF70F3" w:rsidRPr="00607326">
                <w:rPr>
                  <w:rStyle w:val="a4"/>
                  <w:rFonts w:ascii="Bookman Old Style" w:hAnsi="Bookman Old Style"/>
                  <w:b/>
                  <w:sz w:val="28"/>
                  <w:szCs w:val="28"/>
                </w:rPr>
                <w:t>ramina</w:t>
              </w:r>
              <w:r w:rsidR="00FF70F3" w:rsidRPr="003A04E9">
                <w:rPr>
                  <w:rStyle w:val="a4"/>
                  <w:rFonts w:ascii="Bookman Old Style" w:hAnsi="Bookman Old Style"/>
                  <w:b/>
                  <w:sz w:val="28"/>
                  <w:szCs w:val="28"/>
                  <w:lang w:val="ru-RU"/>
                </w:rPr>
                <w:t>_123@</w:t>
              </w:r>
              <w:r w:rsidR="00FF70F3" w:rsidRPr="00607326">
                <w:rPr>
                  <w:rStyle w:val="a4"/>
                  <w:rFonts w:ascii="Bookman Old Style" w:hAnsi="Bookman Old Style"/>
                  <w:b/>
                  <w:sz w:val="28"/>
                  <w:szCs w:val="28"/>
                </w:rPr>
                <w:t>mail</w:t>
              </w:r>
              <w:r w:rsidR="00FF70F3" w:rsidRPr="003A04E9">
                <w:rPr>
                  <w:rStyle w:val="a4"/>
                  <w:rFonts w:ascii="Bookman Old Style" w:hAnsi="Bookman Old Style"/>
                  <w:b/>
                  <w:sz w:val="28"/>
                  <w:szCs w:val="28"/>
                  <w:lang w:val="ru-RU"/>
                </w:rPr>
                <w:t>.</w:t>
              </w:r>
              <w:r w:rsidR="00FF70F3" w:rsidRPr="00607326">
                <w:rPr>
                  <w:rStyle w:val="a4"/>
                  <w:rFonts w:ascii="Bookman Old Style" w:hAnsi="Bookman Old Style"/>
                  <w:b/>
                  <w:sz w:val="28"/>
                  <w:szCs w:val="28"/>
                </w:rPr>
                <w:t>ru</w:t>
              </w:r>
            </w:hyperlink>
          </w:p>
          <w:p w:rsidR="0094475E" w:rsidRPr="003A04E9" w:rsidRDefault="0094475E">
            <w:pPr>
              <w:jc w:val="center"/>
              <w:rPr>
                <w:rFonts w:eastAsia="MS Mincho"/>
                <w:smallCaps/>
                <w:kern w:val="16"/>
                <w:sz w:val="18"/>
                <w:lang w:val="ru-RU" w:eastAsia="en-US"/>
              </w:rPr>
            </w:pPr>
          </w:p>
          <w:p w:rsidR="0094475E" w:rsidRPr="003A04E9" w:rsidRDefault="0094475E">
            <w:pPr>
              <w:rPr>
                <w:smallCaps/>
                <w:kern w:val="16"/>
                <w:sz w:val="18"/>
                <w:szCs w:val="18"/>
                <w:lang w:val="ru-RU" w:eastAsia="en-US"/>
              </w:rPr>
            </w:pPr>
            <w:r w:rsidRPr="003A04E9">
              <w:rPr>
                <w:smallCaps/>
                <w:kern w:val="16"/>
                <w:sz w:val="18"/>
                <w:szCs w:val="18"/>
                <w:lang w:val="ru-RU" w:eastAsia="en-US"/>
              </w:rPr>
              <w:t xml:space="preserve">                               </w:t>
            </w:r>
          </w:p>
          <w:p w:rsidR="0094475E" w:rsidRPr="003A04E9" w:rsidRDefault="0094475E">
            <w:pPr>
              <w:pStyle w:val="a5"/>
              <w:tabs>
                <w:tab w:val="left" w:pos="708"/>
              </w:tabs>
              <w:rPr>
                <w:lang w:val="ru-RU"/>
              </w:rPr>
            </w:pPr>
            <w:r w:rsidRPr="003A04E9">
              <w:rPr>
                <w:sz w:val="16"/>
                <w:lang w:val="ru-RU"/>
              </w:rPr>
              <w:t xml:space="preserve"> </w:t>
            </w:r>
          </w:p>
        </w:tc>
      </w:tr>
    </w:tbl>
    <w:p w:rsidR="0094475E" w:rsidRPr="003A04E9" w:rsidRDefault="0094475E" w:rsidP="00536F7F">
      <w:pPr>
        <w:jc w:val="center"/>
        <w:rPr>
          <w:rFonts w:ascii="Bookman Old Style" w:hAnsi="Bookman Old Style"/>
          <w:b/>
          <w:sz w:val="32"/>
          <w:szCs w:val="32"/>
          <w:lang w:val="ru-RU"/>
        </w:rPr>
      </w:pPr>
    </w:p>
    <w:p w:rsidR="00536F7F" w:rsidRPr="003A04E9" w:rsidRDefault="00BF6BF8" w:rsidP="00536F7F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67437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0" to="52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3gEgIAACg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536F7F" w:rsidRPr="009D1187" w:rsidTr="001B6F80">
        <w:trPr>
          <w:trHeight w:val="471"/>
        </w:trPr>
        <w:tc>
          <w:tcPr>
            <w:tcW w:w="3708" w:type="dxa"/>
          </w:tcPr>
          <w:p w:rsidR="00536F7F" w:rsidRPr="009D1187" w:rsidRDefault="00536F7F" w:rsidP="00E2469A">
            <w:pPr>
              <w:rPr>
                <w:b/>
                <w:lang w:val="ru-RU"/>
              </w:rPr>
            </w:pPr>
            <w:r w:rsidRPr="009D1187">
              <w:rPr>
                <w:b/>
                <w:lang w:val="ru-RU"/>
              </w:rPr>
              <w:t>Дата рождения:</w:t>
            </w:r>
          </w:p>
          <w:p w:rsidR="00536F7F" w:rsidRPr="009D1187" w:rsidRDefault="00536F7F" w:rsidP="00BB64AF">
            <w:pPr>
              <w:rPr>
                <w:b/>
                <w:lang w:val="ru-RU"/>
              </w:rPr>
            </w:pPr>
          </w:p>
        </w:tc>
        <w:tc>
          <w:tcPr>
            <w:tcW w:w="5863" w:type="dxa"/>
          </w:tcPr>
          <w:p w:rsidR="00536F7F" w:rsidRPr="009D1187" w:rsidRDefault="00536F7F" w:rsidP="00E2469A">
            <w:pPr>
              <w:rPr>
                <w:lang w:val="ru-RU"/>
              </w:rPr>
            </w:pPr>
            <w:r w:rsidRPr="009D1187">
              <w:rPr>
                <w:lang w:val="ru-RU"/>
              </w:rPr>
              <w:t>30.10.1989 г.</w:t>
            </w:r>
          </w:p>
          <w:p w:rsidR="003A04E9" w:rsidRPr="009D1187" w:rsidRDefault="003A04E9" w:rsidP="00BB64AF">
            <w:pPr>
              <w:rPr>
                <w:lang w:val="ru-RU"/>
              </w:rPr>
            </w:pPr>
          </w:p>
        </w:tc>
      </w:tr>
      <w:tr w:rsidR="00536F7F" w:rsidRPr="009D1187" w:rsidTr="001B6F80">
        <w:trPr>
          <w:trHeight w:val="535"/>
        </w:trPr>
        <w:tc>
          <w:tcPr>
            <w:tcW w:w="3708" w:type="dxa"/>
          </w:tcPr>
          <w:p w:rsidR="00536F7F" w:rsidRPr="009D1187" w:rsidRDefault="00536F7F" w:rsidP="00E2469A">
            <w:pPr>
              <w:rPr>
                <w:b/>
                <w:lang w:val="ru-RU"/>
              </w:rPr>
            </w:pPr>
            <w:r w:rsidRPr="009D1187">
              <w:rPr>
                <w:b/>
                <w:lang w:val="ru-RU"/>
              </w:rPr>
              <w:t>Семейное положение:</w:t>
            </w:r>
          </w:p>
          <w:p w:rsidR="00536F7F" w:rsidRPr="009D1187" w:rsidRDefault="00536F7F" w:rsidP="00E2469A">
            <w:pPr>
              <w:rPr>
                <w:b/>
                <w:lang w:val="ru-RU"/>
              </w:rPr>
            </w:pPr>
          </w:p>
        </w:tc>
        <w:tc>
          <w:tcPr>
            <w:tcW w:w="5863" w:type="dxa"/>
          </w:tcPr>
          <w:p w:rsidR="00536F7F" w:rsidRPr="009D1187" w:rsidRDefault="00536F7F" w:rsidP="00845477">
            <w:pPr>
              <w:rPr>
                <w:lang w:val="ru-RU"/>
              </w:rPr>
            </w:pPr>
            <w:r w:rsidRPr="009D1187">
              <w:rPr>
                <w:lang w:val="ru-RU"/>
              </w:rPr>
              <w:t>Не замужем</w:t>
            </w:r>
          </w:p>
        </w:tc>
      </w:tr>
      <w:tr w:rsidR="00536F7F" w:rsidRPr="009D1187" w:rsidTr="008E39CA">
        <w:trPr>
          <w:trHeight w:val="844"/>
        </w:trPr>
        <w:tc>
          <w:tcPr>
            <w:tcW w:w="3708" w:type="dxa"/>
          </w:tcPr>
          <w:p w:rsidR="00536F7F" w:rsidRPr="009D1187" w:rsidRDefault="00536F7F" w:rsidP="00E2469A">
            <w:pPr>
              <w:rPr>
                <w:b/>
                <w:lang w:val="ru-RU"/>
              </w:rPr>
            </w:pPr>
            <w:r w:rsidRPr="009D1187">
              <w:rPr>
                <w:b/>
                <w:lang w:val="ru-RU"/>
              </w:rPr>
              <w:t>Образование:</w:t>
            </w:r>
          </w:p>
          <w:p w:rsidR="00536F7F" w:rsidRPr="009D1187" w:rsidRDefault="00536F7F" w:rsidP="00E2469A">
            <w:pPr>
              <w:rPr>
                <w:b/>
                <w:lang w:val="ru-RU"/>
              </w:rPr>
            </w:pPr>
          </w:p>
          <w:p w:rsidR="00536F7F" w:rsidRPr="009D1187" w:rsidRDefault="00536F7F" w:rsidP="00E2469A">
            <w:pPr>
              <w:rPr>
                <w:b/>
                <w:lang w:val="ru-RU"/>
              </w:rPr>
            </w:pPr>
          </w:p>
          <w:p w:rsidR="00536F7F" w:rsidRPr="009D1187" w:rsidRDefault="00536F7F" w:rsidP="00E2469A">
            <w:pPr>
              <w:rPr>
                <w:b/>
                <w:lang w:val="ru-RU"/>
              </w:rPr>
            </w:pPr>
          </w:p>
          <w:p w:rsidR="00536F7F" w:rsidRPr="009D1187" w:rsidRDefault="00536F7F" w:rsidP="00E2469A">
            <w:pPr>
              <w:rPr>
                <w:b/>
                <w:lang w:val="ru-RU"/>
              </w:rPr>
            </w:pPr>
          </w:p>
          <w:p w:rsidR="00536F7F" w:rsidRPr="009D1187" w:rsidRDefault="00536F7F" w:rsidP="00E2469A">
            <w:pPr>
              <w:rPr>
                <w:b/>
                <w:lang w:val="ru-RU"/>
              </w:rPr>
            </w:pPr>
          </w:p>
          <w:p w:rsidR="00536F7F" w:rsidRPr="009D1187" w:rsidRDefault="00536F7F" w:rsidP="00E2469A">
            <w:pPr>
              <w:rPr>
                <w:b/>
                <w:lang w:val="ru-RU"/>
              </w:rPr>
            </w:pPr>
          </w:p>
          <w:p w:rsidR="00E2469A" w:rsidRPr="003B41AF" w:rsidRDefault="00E2469A" w:rsidP="00E2469A">
            <w:pPr>
              <w:rPr>
                <w:b/>
                <w:lang w:val="ru-RU"/>
              </w:rPr>
            </w:pPr>
          </w:p>
          <w:p w:rsidR="003B41AF" w:rsidRPr="003A04E9" w:rsidRDefault="003B41AF" w:rsidP="00E2469A">
            <w:pPr>
              <w:rPr>
                <w:b/>
                <w:lang w:val="ru-RU"/>
              </w:rPr>
            </w:pPr>
          </w:p>
          <w:p w:rsidR="00477E03" w:rsidRPr="003A04E9" w:rsidRDefault="00477E03" w:rsidP="00E2469A">
            <w:pPr>
              <w:rPr>
                <w:b/>
                <w:bCs/>
                <w:lang w:val="ru-RU"/>
              </w:rPr>
            </w:pPr>
          </w:p>
          <w:p w:rsidR="00F02524" w:rsidRPr="00F02524" w:rsidRDefault="00F02524" w:rsidP="00E2469A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ертификаты:</w:t>
            </w:r>
          </w:p>
          <w:p w:rsidR="00F02524" w:rsidRDefault="00F02524" w:rsidP="00E2469A">
            <w:pPr>
              <w:rPr>
                <w:b/>
                <w:bCs/>
              </w:rPr>
            </w:pPr>
          </w:p>
          <w:p w:rsidR="003A04E9" w:rsidRPr="003A04E9" w:rsidRDefault="003A04E9" w:rsidP="003A04E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ышение квалификации, курсы:</w:t>
            </w:r>
          </w:p>
          <w:p w:rsidR="003A04E9" w:rsidRDefault="003A04E9" w:rsidP="003A04E9">
            <w:pPr>
              <w:rPr>
                <w:b/>
                <w:lang w:val="ru-RU"/>
              </w:rPr>
            </w:pPr>
          </w:p>
          <w:p w:rsidR="003A04E9" w:rsidRDefault="003A04E9" w:rsidP="003A04E9">
            <w:pPr>
              <w:rPr>
                <w:b/>
                <w:bCs/>
              </w:rPr>
            </w:pPr>
            <w:r>
              <w:rPr>
                <w:b/>
                <w:bCs/>
              </w:rPr>
              <w:t>V/2015</w:t>
            </w:r>
          </w:p>
          <w:p w:rsidR="00F02524" w:rsidRDefault="00F02524" w:rsidP="00E2469A">
            <w:pPr>
              <w:rPr>
                <w:b/>
                <w:bCs/>
              </w:rPr>
            </w:pPr>
          </w:p>
          <w:p w:rsidR="003A04E9" w:rsidRDefault="003A04E9" w:rsidP="00E2469A">
            <w:pPr>
              <w:rPr>
                <w:b/>
                <w:bCs/>
              </w:rPr>
            </w:pPr>
          </w:p>
          <w:p w:rsidR="004A0184" w:rsidRDefault="004A0184" w:rsidP="00E2469A">
            <w:pPr>
              <w:rPr>
                <w:b/>
                <w:bCs/>
              </w:rPr>
            </w:pPr>
          </w:p>
          <w:p w:rsidR="004A0184" w:rsidRDefault="004A0184" w:rsidP="00E2469A">
            <w:pPr>
              <w:rPr>
                <w:b/>
                <w:bCs/>
              </w:rPr>
            </w:pPr>
          </w:p>
          <w:p w:rsidR="004A0184" w:rsidRPr="004A0184" w:rsidRDefault="004A0184" w:rsidP="00E2469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X-XI/201</w:t>
            </w:r>
            <w:r>
              <w:rPr>
                <w:b/>
                <w:bCs/>
                <w:lang w:val="ru-RU"/>
              </w:rPr>
              <w:t>4</w:t>
            </w:r>
          </w:p>
          <w:p w:rsidR="004A0184" w:rsidRDefault="004A0184" w:rsidP="00E2469A">
            <w:pPr>
              <w:rPr>
                <w:b/>
                <w:bCs/>
              </w:rPr>
            </w:pPr>
          </w:p>
          <w:p w:rsidR="004A0184" w:rsidRDefault="004A0184" w:rsidP="00E2469A">
            <w:pPr>
              <w:rPr>
                <w:b/>
                <w:bCs/>
              </w:rPr>
            </w:pPr>
          </w:p>
          <w:p w:rsidR="004A0184" w:rsidRPr="004A0184" w:rsidRDefault="004A0184" w:rsidP="00E2469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XI/201</w:t>
            </w:r>
            <w:r>
              <w:rPr>
                <w:b/>
                <w:bCs/>
                <w:lang w:val="ru-RU"/>
              </w:rPr>
              <w:t>4</w:t>
            </w:r>
          </w:p>
          <w:p w:rsidR="004A0184" w:rsidRDefault="004A0184" w:rsidP="00E2469A">
            <w:pPr>
              <w:rPr>
                <w:b/>
                <w:bCs/>
              </w:rPr>
            </w:pPr>
          </w:p>
          <w:p w:rsidR="004A0184" w:rsidRDefault="004A0184" w:rsidP="00E2469A">
            <w:pPr>
              <w:rPr>
                <w:b/>
                <w:bCs/>
                <w:lang w:val="ru-RU"/>
              </w:rPr>
            </w:pPr>
          </w:p>
          <w:p w:rsidR="00536F7F" w:rsidRPr="003B41AF" w:rsidRDefault="00536F7F" w:rsidP="00E2469A">
            <w:pPr>
              <w:rPr>
                <w:b/>
                <w:bCs/>
                <w:lang w:val="ru-RU"/>
              </w:rPr>
            </w:pPr>
            <w:r w:rsidRPr="009D1187">
              <w:rPr>
                <w:b/>
                <w:bCs/>
                <w:lang w:val="ru-RU"/>
              </w:rPr>
              <w:t>Профессиональный опыт:</w:t>
            </w:r>
          </w:p>
          <w:p w:rsidR="00345ECE" w:rsidRPr="004A0184" w:rsidRDefault="00345ECE" w:rsidP="00E2469A">
            <w:pPr>
              <w:rPr>
                <w:b/>
                <w:bCs/>
                <w:lang w:val="ru-RU"/>
              </w:rPr>
            </w:pPr>
          </w:p>
          <w:p w:rsidR="00BB64AF" w:rsidRPr="00BB64AF" w:rsidRDefault="00BB64AF" w:rsidP="00E2469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VII</w:t>
            </w:r>
            <w:r w:rsidRPr="00BB64AF">
              <w:rPr>
                <w:b/>
                <w:bCs/>
                <w:lang w:val="ru-RU"/>
              </w:rPr>
              <w:t>/2015</w:t>
            </w:r>
            <w:r>
              <w:rPr>
                <w:b/>
                <w:bCs/>
                <w:lang w:val="ru-RU"/>
              </w:rPr>
              <w:t>- по настоящее время</w:t>
            </w:r>
          </w:p>
          <w:p w:rsidR="00BB64AF" w:rsidRPr="00BB64AF" w:rsidRDefault="00BB64AF" w:rsidP="00E2469A">
            <w:pPr>
              <w:rPr>
                <w:b/>
                <w:bCs/>
                <w:lang w:val="ru-RU"/>
              </w:rPr>
            </w:pPr>
          </w:p>
          <w:p w:rsidR="00BB64AF" w:rsidRDefault="00BB64AF" w:rsidP="00E2469A">
            <w:pPr>
              <w:rPr>
                <w:b/>
                <w:bCs/>
                <w:lang w:val="ru-RU"/>
              </w:rPr>
            </w:pPr>
          </w:p>
          <w:p w:rsidR="00BB64AF" w:rsidRDefault="00BB64AF" w:rsidP="00E2469A">
            <w:pPr>
              <w:rPr>
                <w:b/>
                <w:bCs/>
                <w:lang w:val="ru-RU"/>
              </w:rPr>
            </w:pPr>
          </w:p>
          <w:p w:rsidR="00BB64AF" w:rsidRDefault="00BB64AF" w:rsidP="00E2469A">
            <w:pPr>
              <w:rPr>
                <w:b/>
                <w:bCs/>
                <w:lang w:val="ru-RU"/>
              </w:rPr>
            </w:pPr>
          </w:p>
          <w:p w:rsidR="00BB64AF" w:rsidRDefault="00BB64AF" w:rsidP="00E2469A">
            <w:pPr>
              <w:rPr>
                <w:b/>
                <w:bCs/>
                <w:lang w:val="ru-RU"/>
              </w:rPr>
            </w:pPr>
          </w:p>
          <w:p w:rsidR="00BB64AF" w:rsidRDefault="00BB64AF" w:rsidP="00E2469A">
            <w:pPr>
              <w:rPr>
                <w:b/>
                <w:bCs/>
                <w:lang w:val="ru-RU"/>
              </w:rPr>
            </w:pPr>
          </w:p>
          <w:p w:rsidR="00BB64AF" w:rsidRDefault="00BB64AF" w:rsidP="00E2469A">
            <w:pPr>
              <w:rPr>
                <w:b/>
                <w:bCs/>
                <w:lang w:val="ru-RU"/>
              </w:rPr>
            </w:pPr>
          </w:p>
          <w:p w:rsidR="00BB64AF" w:rsidRDefault="00BB64AF" w:rsidP="00E2469A">
            <w:pPr>
              <w:rPr>
                <w:b/>
                <w:bCs/>
                <w:lang w:val="ru-RU"/>
              </w:rPr>
            </w:pPr>
          </w:p>
          <w:p w:rsidR="00F02524" w:rsidRPr="004A0184" w:rsidRDefault="00F02524" w:rsidP="00E2469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XI</w:t>
            </w:r>
            <w:r w:rsidRPr="004A0184">
              <w:rPr>
                <w:b/>
                <w:bCs/>
                <w:lang w:val="ru-RU"/>
              </w:rPr>
              <w:t>/2013-</w:t>
            </w:r>
            <w:r>
              <w:rPr>
                <w:b/>
                <w:bCs/>
              </w:rPr>
              <w:t>IV</w:t>
            </w:r>
            <w:r w:rsidRPr="004A0184">
              <w:rPr>
                <w:b/>
                <w:bCs/>
                <w:lang w:val="ru-RU"/>
              </w:rPr>
              <w:t>/2015</w:t>
            </w:r>
          </w:p>
          <w:p w:rsidR="00F02524" w:rsidRPr="00F02524" w:rsidRDefault="00F02524" w:rsidP="00E2469A">
            <w:pPr>
              <w:rPr>
                <w:b/>
                <w:bCs/>
                <w:lang w:val="ru-RU"/>
              </w:rPr>
            </w:pPr>
          </w:p>
          <w:p w:rsidR="00F02524" w:rsidRPr="004A0184" w:rsidRDefault="00F02524" w:rsidP="00E2469A">
            <w:pPr>
              <w:rPr>
                <w:b/>
                <w:bCs/>
                <w:lang w:val="ru-RU"/>
              </w:rPr>
            </w:pPr>
          </w:p>
          <w:p w:rsidR="00F02524" w:rsidRPr="004A0184" w:rsidRDefault="00F02524" w:rsidP="00E2469A">
            <w:pPr>
              <w:rPr>
                <w:b/>
                <w:bCs/>
                <w:lang w:val="ru-RU"/>
              </w:rPr>
            </w:pPr>
          </w:p>
          <w:p w:rsidR="00F02524" w:rsidRPr="004A0184" w:rsidRDefault="00F02524" w:rsidP="00E2469A">
            <w:pPr>
              <w:rPr>
                <w:b/>
                <w:bCs/>
                <w:lang w:val="ru-RU"/>
              </w:rPr>
            </w:pPr>
          </w:p>
          <w:p w:rsidR="00F10D0F" w:rsidRPr="00F10D0F" w:rsidRDefault="00F10D0F" w:rsidP="00E2469A">
            <w:pPr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VI</w:t>
            </w:r>
            <w:r w:rsidRPr="00F10D0F">
              <w:rPr>
                <w:b/>
                <w:bCs/>
                <w:lang w:val="ru-RU"/>
              </w:rPr>
              <w:t xml:space="preserve"> / 2013</w:t>
            </w:r>
            <w:r w:rsidRPr="00477E03">
              <w:rPr>
                <w:b/>
                <w:bCs/>
                <w:lang w:val="ru-RU"/>
              </w:rPr>
              <w:t>-</w:t>
            </w:r>
            <w:r w:rsidR="00F02524" w:rsidRPr="004A0184">
              <w:rPr>
                <w:b/>
                <w:bCs/>
                <w:lang w:val="ru-RU"/>
              </w:rPr>
              <w:t xml:space="preserve"> </w:t>
            </w:r>
            <w:r w:rsidR="00F02524">
              <w:rPr>
                <w:b/>
                <w:bCs/>
              </w:rPr>
              <w:t>XI</w:t>
            </w:r>
            <w:r w:rsidR="00F02524" w:rsidRPr="004A0184">
              <w:rPr>
                <w:b/>
                <w:bCs/>
                <w:lang w:val="ru-RU"/>
              </w:rPr>
              <w:t>/2013</w:t>
            </w:r>
          </w:p>
          <w:p w:rsidR="00F10D0F" w:rsidRDefault="00F10D0F" w:rsidP="00E2469A">
            <w:pPr>
              <w:rPr>
                <w:b/>
                <w:bCs/>
                <w:lang w:val="kk-KZ"/>
              </w:rPr>
            </w:pPr>
          </w:p>
          <w:p w:rsidR="00DC51C7" w:rsidRDefault="00DC51C7" w:rsidP="00E2469A">
            <w:pPr>
              <w:rPr>
                <w:b/>
                <w:bCs/>
                <w:lang w:val="ru-RU"/>
              </w:rPr>
            </w:pPr>
          </w:p>
          <w:p w:rsidR="00DC51C7" w:rsidRDefault="00DC51C7" w:rsidP="00E2469A">
            <w:pPr>
              <w:rPr>
                <w:b/>
                <w:bCs/>
                <w:lang w:val="ru-RU"/>
              </w:rPr>
            </w:pPr>
          </w:p>
          <w:p w:rsidR="00DC51C7" w:rsidRDefault="00DC51C7" w:rsidP="00E2469A">
            <w:pPr>
              <w:rPr>
                <w:b/>
                <w:bCs/>
                <w:lang w:val="ru-RU"/>
              </w:rPr>
            </w:pPr>
          </w:p>
          <w:p w:rsidR="004D079B" w:rsidRPr="00F10D0F" w:rsidRDefault="009B0432" w:rsidP="00E2469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XII</w:t>
            </w:r>
            <w:r>
              <w:rPr>
                <w:b/>
                <w:bCs/>
                <w:lang w:val="ru-RU"/>
              </w:rPr>
              <w:t xml:space="preserve"> / 2011 – </w:t>
            </w:r>
            <w:r w:rsidR="00F10D0F">
              <w:rPr>
                <w:b/>
                <w:bCs/>
              </w:rPr>
              <w:t>V</w:t>
            </w:r>
            <w:r w:rsidR="00F10D0F" w:rsidRPr="00F10D0F">
              <w:rPr>
                <w:b/>
                <w:bCs/>
                <w:lang w:val="ru-RU"/>
              </w:rPr>
              <w:t xml:space="preserve"> / 2013</w:t>
            </w:r>
          </w:p>
          <w:p w:rsidR="00345ECE" w:rsidRPr="009D1187" w:rsidRDefault="00345ECE" w:rsidP="00E2469A">
            <w:pPr>
              <w:rPr>
                <w:b/>
                <w:bCs/>
                <w:lang w:val="ru-RU"/>
              </w:rPr>
            </w:pPr>
          </w:p>
          <w:p w:rsidR="00345ECE" w:rsidRPr="009D1187" w:rsidRDefault="00345ECE" w:rsidP="00E2469A">
            <w:pPr>
              <w:rPr>
                <w:b/>
                <w:bCs/>
                <w:lang w:val="ru-RU"/>
              </w:rPr>
            </w:pPr>
          </w:p>
          <w:p w:rsidR="00477E03" w:rsidRDefault="00477E03" w:rsidP="00477E03">
            <w:pPr>
              <w:rPr>
                <w:b/>
                <w:lang w:val="ru-RU"/>
              </w:rPr>
            </w:pPr>
          </w:p>
          <w:p w:rsidR="00477E03" w:rsidRDefault="00477E03" w:rsidP="00477E03">
            <w:pPr>
              <w:rPr>
                <w:b/>
                <w:lang w:val="ru-RU"/>
              </w:rPr>
            </w:pPr>
          </w:p>
          <w:p w:rsidR="00345ECE" w:rsidRPr="003B41AF" w:rsidRDefault="00345ECE" w:rsidP="003B41AF">
            <w:pPr>
              <w:rPr>
                <w:lang w:val="ru-RU"/>
              </w:rPr>
            </w:pPr>
          </w:p>
        </w:tc>
        <w:tc>
          <w:tcPr>
            <w:tcW w:w="5863" w:type="dxa"/>
          </w:tcPr>
          <w:p w:rsidR="00F10D0F" w:rsidRPr="00F10D0F" w:rsidRDefault="00F10D0F" w:rsidP="00F10D0F">
            <w:pPr>
              <w:jc w:val="both"/>
              <w:rPr>
                <w:b/>
                <w:lang w:val="ru-RU"/>
              </w:rPr>
            </w:pPr>
            <w:r w:rsidRPr="00E2469A">
              <w:rPr>
                <w:b/>
                <w:lang w:val="ru-RU"/>
              </w:rPr>
              <w:lastRenderedPageBreak/>
              <w:t xml:space="preserve">2012 – </w:t>
            </w:r>
            <w:r w:rsidRPr="00F10D0F">
              <w:rPr>
                <w:b/>
                <w:lang w:val="ru-RU"/>
              </w:rPr>
              <w:t>2013</w:t>
            </w:r>
          </w:p>
          <w:p w:rsidR="00F10D0F" w:rsidRPr="00E2469A" w:rsidRDefault="00F10D0F" w:rsidP="00F10D0F">
            <w:pPr>
              <w:jc w:val="both"/>
              <w:rPr>
                <w:b/>
                <w:lang w:val="ru-RU"/>
              </w:rPr>
            </w:pPr>
            <w:r w:rsidRPr="00E2469A">
              <w:rPr>
                <w:b/>
                <w:lang w:val="ru-RU"/>
              </w:rPr>
              <w:t>Академия экономики и управления – Евразийский институт рынка, г. Алматы</w:t>
            </w:r>
          </w:p>
          <w:p w:rsidR="00F10D0F" w:rsidRPr="00477E03" w:rsidRDefault="00477E03" w:rsidP="00F10D0F">
            <w:pPr>
              <w:jc w:val="both"/>
              <w:rPr>
                <w:b/>
                <w:lang w:val="ru-RU"/>
              </w:rPr>
            </w:pPr>
            <w:r w:rsidRPr="004A0184">
              <w:rPr>
                <w:lang w:val="ru-RU"/>
              </w:rPr>
              <w:t>Магистр экономики и бизнеса по специальности</w:t>
            </w:r>
            <w:r w:rsidR="00F10D0F" w:rsidRPr="004A0184">
              <w:rPr>
                <w:lang w:val="ru-RU"/>
              </w:rPr>
              <w:t xml:space="preserve"> «Учет и аудит</w:t>
            </w:r>
            <w:r w:rsidR="00F10D0F" w:rsidRPr="00E2469A">
              <w:rPr>
                <w:b/>
                <w:lang w:val="ru-RU"/>
              </w:rPr>
              <w:t>»</w:t>
            </w:r>
          </w:p>
          <w:p w:rsidR="00F10D0F" w:rsidRPr="00477E03" w:rsidRDefault="00F10D0F" w:rsidP="00E2469A">
            <w:pPr>
              <w:rPr>
                <w:b/>
                <w:lang w:val="ru-RU"/>
              </w:rPr>
            </w:pPr>
          </w:p>
          <w:p w:rsidR="00536F7F" w:rsidRPr="009D1187" w:rsidRDefault="00536F7F" w:rsidP="00E2469A">
            <w:pPr>
              <w:rPr>
                <w:b/>
                <w:lang w:val="ru-RU"/>
              </w:rPr>
            </w:pPr>
            <w:r w:rsidRPr="009D1187">
              <w:rPr>
                <w:b/>
                <w:lang w:val="ru-RU"/>
              </w:rPr>
              <w:t>2007 - 2011 гг</w:t>
            </w:r>
          </w:p>
          <w:p w:rsidR="00536F7F" w:rsidRPr="009D1187" w:rsidRDefault="00536F7F" w:rsidP="00E2469A">
            <w:pPr>
              <w:jc w:val="both"/>
              <w:rPr>
                <w:b/>
                <w:lang w:val="ru-RU"/>
              </w:rPr>
            </w:pPr>
            <w:r w:rsidRPr="009D1187">
              <w:rPr>
                <w:b/>
                <w:lang w:val="ru-RU"/>
              </w:rPr>
              <w:t>Международная Академия Бизнеса, г. Алматы</w:t>
            </w:r>
          </w:p>
          <w:p w:rsidR="00536F7F" w:rsidRPr="004A0184" w:rsidRDefault="00477E03" w:rsidP="00E2469A">
            <w:pPr>
              <w:jc w:val="both"/>
            </w:pPr>
            <w:r w:rsidRPr="004A0184">
              <w:rPr>
                <w:lang w:val="ru-RU"/>
              </w:rPr>
              <w:t>Б</w:t>
            </w:r>
            <w:r w:rsidR="00536F7F" w:rsidRPr="004A0184">
              <w:rPr>
                <w:lang w:val="ru-RU"/>
              </w:rPr>
              <w:t>акалавр финансов</w:t>
            </w:r>
          </w:p>
          <w:p w:rsidR="00F02524" w:rsidRPr="00F02524" w:rsidRDefault="00F02524" w:rsidP="00E2469A">
            <w:pPr>
              <w:jc w:val="both"/>
              <w:rPr>
                <w:b/>
              </w:rPr>
            </w:pPr>
          </w:p>
          <w:p w:rsidR="00E2469A" w:rsidRDefault="003A04E9" w:rsidP="00E2469A">
            <w:pPr>
              <w:jc w:val="both"/>
            </w:pPr>
            <w:r>
              <w:t xml:space="preserve">DipIFR </w:t>
            </w:r>
            <w:r>
              <w:rPr>
                <w:lang w:val="ru-RU"/>
              </w:rPr>
              <w:t>рус</w:t>
            </w:r>
            <w:r w:rsidR="00F02524">
              <w:t>, CAP (CIPAEN)</w:t>
            </w:r>
          </w:p>
          <w:p w:rsidR="003A04E9" w:rsidRDefault="003A04E9" w:rsidP="00E2469A">
            <w:pPr>
              <w:jc w:val="both"/>
            </w:pPr>
          </w:p>
          <w:p w:rsidR="00F02524" w:rsidRDefault="00F02524" w:rsidP="00E2469A">
            <w:pPr>
              <w:jc w:val="both"/>
            </w:pPr>
          </w:p>
          <w:p w:rsidR="00F02524" w:rsidRDefault="00F02524" w:rsidP="00E2469A">
            <w:pPr>
              <w:jc w:val="both"/>
            </w:pPr>
          </w:p>
          <w:p w:rsidR="006A57EC" w:rsidRPr="00E2469A" w:rsidRDefault="006A57EC" w:rsidP="00E2469A">
            <w:pPr>
              <w:rPr>
                <w:b/>
                <w:lang w:val="ru-RU"/>
              </w:rPr>
            </w:pPr>
          </w:p>
          <w:p w:rsidR="003A04E9" w:rsidRDefault="003A04E9" w:rsidP="003A04E9">
            <w:pPr>
              <w:shd w:val="clear" w:color="auto" w:fill="FFFFFF"/>
              <w:spacing w:line="315" w:lineRule="atLeast"/>
            </w:pPr>
            <w:r w:rsidRPr="003A04E9">
              <w:rPr>
                <w:b/>
                <w:lang w:val="ru-RU"/>
              </w:rPr>
              <w:t>Банковское дело, пенсионное и страховое законодательство (</w:t>
            </w:r>
            <w:r w:rsidRPr="003A04E9">
              <w:rPr>
                <w:lang w:val="ru-RU"/>
              </w:rPr>
              <w:t>Центр Методологии Профессиональной Сертификации)</w:t>
            </w:r>
          </w:p>
          <w:p w:rsidR="004A0184" w:rsidRPr="004A0184" w:rsidRDefault="004A0184" w:rsidP="003A04E9">
            <w:pPr>
              <w:shd w:val="clear" w:color="auto" w:fill="FFFFFF"/>
              <w:spacing w:line="315" w:lineRule="atLeast"/>
              <w:rPr>
                <w:b/>
              </w:rPr>
            </w:pPr>
          </w:p>
          <w:p w:rsidR="003A04E9" w:rsidRPr="004A0184" w:rsidRDefault="004A0184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lang w:val="ru-RU"/>
              </w:rPr>
            </w:pPr>
            <w:r w:rsidRPr="004A0184">
              <w:rPr>
                <w:b/>
                <w:lang w:val="ru-RU"/>
              </w:rPr>
              <w:t xml:space="preserve">Программа подготовки к сдаче экзамена </w:t>
            </w:r>
            <w:r w:rsidRPr="004A0184">
              <w:rPr>
                <w:b/>
              </w:rPr>
              <w:t>DipIFR</w:t>
            </w:r>
            <w:r w:rsidRPr="004A0184">
              <w:rPr>
                <w:b/>
                <w:lang w:val="ru-RU"/>
              </w:rPr>
              <w:t xml:space="preserve"> рус</w:t>
            </w:r>
            <w:r>
              <w:rPr>
                <w:lang w:val="ru-RU"/>
              </w:rPr>
              <w:t xml:space="preserve"> </w:t>
            </w:r>
            <w:r w:rsidRPr="004A0184">
              <w:rPr>
                <w:lang w:val="ru-RU"/>
              </w:rPr>
              <w:t>(</w:t>
            </w:r>
            <w:r w:rsidRPr="004A0184">
              <w:t>RFCA</w:t>
            </w:r>
            <w:r w:rsidRPr="004A0184">
              <w:rPr>
                <w:lang w:val="ru-RU"/>
              </w:rPr>
              <w:t xml:space="preserve"> </w:t>
            </w:r>
            <w:r w:rsidRPr="004A0184">
              <w:t>Academy</w:t>
            </w:r>
            <w:r w:rsidRPr="004A0184">
              <w:rPr>
                <w:lang w:val="ru-RU"/>
              </w:rPr>
              <w:t>)</w:t>
            </w:r>
          </w:p>
          <w:p w:rsidR="004A0184" w:rsidRPr="004A0184" w:rsidRDefault="004A0184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lang w:val="ru-RU"/>
              </w:rPr>
            </w:pPr>
          </w:p>
          <w:p w:rsidR="004A0184" w:rsidRPr="004A0184" w:rsidRDefault="004A0184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актический курс </w:t>
            </w:r>
            <w:r w:rsidRPr="004A0184">
              <w:rPr>
                <w:b/>
              </w:rPr>
              <w:t>DipIFR</w:t>
            </w:r>
            <w:r w:rsidRPr="004A0184">
              <w:rPr>
                <w:b/>
                <w:lang w:val="ru-RU"/>
              </w:rPr>
              <w:t xml:space="preserve"> рус</w:t>
            </w:r>
            <w:r>
              <w:rPr>
                <w:b/>
                <w:lang w:val="ru-RU"/>
              </w:rPr>
              <w:t xml:space="preserve"> </w:t>
            </w:r>
            <w:r w:rsidRPr="004A0184">
              <w:rPr>
                <w:lang w:val="ru-RU"/>
              </w:rPr>
              <w:t>(Институт профессиональных бухгалтеров и аудиторов)</w:t>
            </w:r>
          </w:p>
          <w:p w:rsidR="004A0184" w:rsidRPr="004A0184" w:rsidRDefault="004A0184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lang w:val="ru-RU"/>
              </w:rPr>
            </w:pPr>
          </w:p>
          <w:p w:rsidR="004A0184" w:rsidRDefault="004A0184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lang w:val="ru-RU"/>
              </w:rPr>
            </w:pPr>
          </w:p>
          <w:p w:rsidR="004A0184" w:rsidRPr="004A0184" w:rsidRDefault="004A0184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lang w:val="ru-RU"/>
              </w:rPr>
            </w:pPr>
          </w:p>
          <w:p w:rsidR="00BB64AF" w:rsidRDefault="00BB64AF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О Корпорация Сайман</w:t>
            </w:r>
          </w:p>
          <w:p w:rsidR="00BB64AF" w:rsidRPr="00BB64AF" w:rsidRDefault="00BB64AF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ономист</w:t>
            </w:r>
          </w:p>
          <w:p w:rsidR="00BB64AF" w:rsidRPr="00BB64AF" w:rsidRDefault="00BB64AF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lang w:val="ru-RU"/>
              </w:rPr>
            </w:pPr>
            <w:r w:rsidRPr="00BB64AF">
              <w:rPr>
                <w:lang w:val="ru-RU"/>
              </w:rPr>
              <w:t xml:space="preserve">Ведение ежедневного платежного баланса, составление плана платежного баланса на месяц,  проверка и начисление сдельной заработной платы, расчет расценки по заработной плате, сдача статистических отчетов, проверка списания ГСМ и др. </w:t>
            </w:r>
          </w:p>
          <w:p w:rsidR="00BB64AF" w:rsidRDefault="00BB64AF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lang w:val="ru-RU"/>
              </w:rPr>
            </w:pPr>
          </w:p>
          <w:p w:rsidR="00BB64AF" w:rsidRDefault="00BB64AF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lang w:val="ru-RU"/>
              </w:rPr>
            </w:pPr>
          </w:p>
          <w:p w:rsidR="00F02524" w:rsidRPr="004A0184" w:rsidRDefault="00F02524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lang w:val="ru-RU"/>
              </w:rPr>
            </w:pPr>
            <w:r w:rsidRPr="004A0184">
              <w:rPr>
                <w:b/>
                <w:lang w:val="ru-RU"/>
              </w:rPr>
              <w:t xml:space="preserve">ТОО </w:t>
            </w:r>
            <w:r w:rsidRPr="008700CD">
              <w:rPr>
                <w:b/>
              </w:rPr>
              <w:t>Almir</w:t>
            </w:r>
            <w:r w:rsidRPr="004A0184">
              <w:rPr>
                <w:b/>
                <w:lang w:val="ru-RU"/>
              </w:rPr>
              <w:t xml:space="preserve"> </w:t>
            </w:r>
            <w:r w:rsidRPr="008700CD">
              <w:rPr>
                <w:b/>
              </w:rPr>
              <w:t>Consulting</w:t>
            </w:r>
          </w:p>
          <w:p w:rsidR="00F02524" w:rsidRPr="004A0184" w:rsidRDefault="00F02524" w:rsidP="00F025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b/>
                <w:lang w:val="ru-RU"/>
              </w:rPr>
            </w:pPr>
            <w:r w:rsidRPr="00F02524">
              <w:rPr>
                <w:b/>
              </w:rPr>
              <w:t>C</w:t>
            </w:r>
            <w:r w:rsidRPr="004A0184">
              <w:rPr>
                <w:b/>
                <w:lang w:val="ru-RU"/>
              </w:rPr>
              <w:t>пециалист</w:t>
            </w:r>
          </w:p>
          <w:p w:rsidR="00F02524" w:rsidRPr="003A04E9" w:rsidRDefault="00F02524" w:rsidP="00F02524">
            <w:pPr>
              <w:rPr>
                <w:rStyle w:val="a8"/>
                <w:bdr w:val="none" w:sz="0" w:space="0" w:color="auto" w:frame="1"/>
                <w:shd w:val="clear" w:color="auto" w:fill="FFFFFF"/>
              </w:rPr>
            </w:pPr>
            <w:r w:rsidRPr="00F02524">
              <w:rPr>
                <w:lang w:val="ru-RU"/>
              </w:rPr>
              <w:t>Аудит финансовой отчетности в соответствии с МСФО</w:t>
            </w:r>
            <w:r w:rsidRPr="003A04E9">
              <w:rPr>
                <w:rStyle w:val="a8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</w:p>
          <w:p w:rsidR="00F02524" w:rsidRPr="003A04E9" w:rsidRDefault="00F02524" w:rsidP="00F02524">
            <w:pPr>
              <w:rPr>
                <w:rStyle w:val="a8"/>
                <w:bdr w:val="none" w:sz="0" w:space="0" w:color="auto" w:frame="1"/>
                <w:shd w:val="clear" w:color="auto" w:fill="FFFFFF"/>
              </w:rPr>
            </w:pPr>
          </w:p>
          <w:p w:rsidR="006A57EC" w:rsidRPr="00F10D0F" w:rsidRDefault="00F10D0F" w:rsidP="00F02524">
            <w:pPr>
              <w:rPr>
                <w:rStyle w:val="a6"/>
                <w:bdr w:val="none" w:sz="0" w:space="0" w:color="auto" w:frame="1"/>
                <w:shd w:val="clear" w:color="auto" w:fill="FFFFFF"/>
                <w:lang w:val="kk-KZ"/>
              </w:rPr>
            </w:pPr>
            <w:r w:rsidRPr="00F10D0F">
              <w:rPr>
                <w:rStyle w:val="a6"/>
                <w:bdr w:val="none" w:sz="0" w:space="0" w:color="auto" w:frame="1"/>
                <w:shd w:val="clear" w:color="auto" w:fill="FFFFFF"/>
                <w:lang w:val="kk-KZ"/>
              </w:rPr>
              <w:t xml:space="preserve">АО </w:t>
            </w:r>
            <w:hyperlink r:id="rId8" w:history="1">
              <w:r w:rsidRPr="00F10D0F">
                <w:rPr>
                  <w:rStyle w:val="a4"/>
                  <w:b/>
                  <w:bCs/>
                  <w:color w:val="auto"/>
                  <w:u w:val="none"/>
                  <w:bdr w:val="none" w:sz="0" w:space="0" w:color="auto" w:frame="1"/>
                </w:rPr>
                <w:t>Kaspi</w:t>
              </w:r>
              <w:r w:rsidRPr="00F10D0F">
                <w:rPr>
                  <w:rStyle w:val="a4"/>
                  <w:b/>
                  <w:bCs/>
                  <w:color w:val="auto"/>
                  <w:u w:val="none"/>
                  <w:bdr w:val="none" w:sz="0" w:space="0" w:color="auto" w:frame="1"/>
                  <w:lang w:val="ru-RU"/>
                </w:rPr>
                <w:t xml:space="preserve"> </w:t>
              </w:r>
              <w:r w:rsidRPr="00F10D0F">
                <w:rPr>
                  <w:rStyle w:val="a4"/>
                  <w:b/>
                  <w:bCs/>
                  <w:color w:val="auto"/>
                  <w:u w:val="none"/>
                  <w:bdr w:val="none" w:sz="0" w:space="0" w:color="auto" w:frame="1"/>
                </w:rPr>
                <w:t>Bank</w:t>
              </w:r>
            </w:hyperlink>
          </w:p>
          <w:p w:rsidR="003B41AF" w:rsidRPr="004A0184" w:rsidRDefault="008E39CA" w:rsidP="00E2469A">
            <w:pP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6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С</w:t>
            </w:r>
            <w:r w:rsidRPr="00F10D0F">
              <w:rPr>
                <w:rStyle w:val="a6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пециалист</w:t>
            </w:r>
            <w:r w:rsidR="00F10D0F" w:rsidRPr="00F10D0F">
              <w:rPr>
                <w:rStyle w:val="a6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 отдела контроля требований к счетам клиента управление финансового мониторинга и валютного контроля</w:t>
            </w:r>
          </w:p>
          <w:p w:rsidR="008E39CA" w:rsidRDefault="008E39CA" w:rsidP="00E2469A">
            <w:pPr>
              <w:rPr>
                <w:b/>
                <w:lang w:val="ru-RU"/>
              </w:rPr>
            </w:pPr>
          </w:p>
          <w:p w:rsidR="009B0432" w:rsidRDefault="009B0432" w:rsidP="00E246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О «</w:t>
            </w:r>
            <w:r>
              <w:rPr>
                <w:b/>
              </w:rPr>
              <w:t>BDO</w:t>
            </w:r>
            <w:r w:rsidRPr="009B0432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азахстанаудит»</w:t>
            </w:r>
          </w:p>
          <w:p w:rsidR="00536F7F" w:rsidRPr="009D1187" w:rsidRDefault="009B0432" w:rsidP="00E2469A">
            <w:pPr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>Ассистент ДРК 1-ого уровня</w:t>
            </w:r>
            <w:r w:rsidR="00536F7F" w:rsidRPr="009D1187">
              <w:rPr>
                <w:b/>
                <w:i/>
                <w:lang w:val="ru-RU"/>
              </w:rPr>
              <w:t>:</w:t>
            </w:r>
          </w:p>
          <w:p w:rsidR="00477E03" w:rsidRDefault="009B0432" w:rsidP="001B6F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удит финансовой отчетности (аудит кредиторской задолженности, основных средств, запасов, расчет резерва по </w:t>
            </w:r>
            <w:r w:rsidR="001B6F80">
              <w:rPr>
                <w:lang w:val="ru-RU"/>
              </w:rPr>
              <w:t>сомнительным долгам</w:t>
            </w:r>
            <w:r>
              <w:rPr>
                <w:lang w:val="ru-RU"/>
              </w:rPr>
              <w:t xml:space="preserve"> и т.д)</w:t>
            </w:r>
          </w:p>
          <w:p w:rsidR="00345ECE" w:rsidRPr="003A04E9" w:rsidRDefault="00345ECE" w:rsidP="003A04E9">
            <w:pPr>
              <w:shd w:val="clear" w:color="auto" w:fill="FFFFFF"/>
              <w:spacing w:line="315" w:lineRule="atLeast"/>
              <w:rPr>
                <w:lang w:val="ru-RU"/>
              </w:rPr>
            </w:pPr>
          </w:p>
        </w:tc>
      </w:tr>
      <w:tr w:rsidR="00536F7F" w:rsidRPr="009D1187" w:rsidTr="001B6F80">
        <w:trPr>
          <w:trHeight w:val="537"/>
        </w:trPr>
        <w:tc>
          <w:tcPr>
            <w:tcW w:w="3708" w:type="dxa"/>
            <w:vAlign w:val="center"/>
          </w:tcPr>
          <w:p w:rsidR="00734E3C" w:rsidRPr="009D1187" w:rsidRDefault="00734E3C" w:rsidP="00E2469A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D1187">
              <w:rPr>
                <w:b/>
                <w:lang w:val="ru-RU"/>
              </w:rPr>
              <w:lastRenderedPageBreak/>
              <w:t>Компьютерные навыки:</w:t>
            </w:r>
          </w:p>
          <w:p w:rsidR="00536F7F" w:rsidRPr="009D1187" w:rsidRDefault="00536F7F" w:rsidP="00E2469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5863" w:type="dxa"/>
            <w:vAlign w:val="center"/>
          </w:tcPr>
          <w:p w:rsidR="00536F7F" w:rsidRPr="00536F7F" w:rsidRDefault="00536F7F" w:rsidP="00E2469A">
            <w:pPr>
              <w:widowControl w:val="0"/>
              <w:autoSpaceDE w:val="0"/>
              <w:autoSpaceDN w:val="0"/>
              <w:adjustRightInd w:val="0"/>
            </w:pPr>
            <w:r w:rsidRPr="00065A9B">
              <w:t>MS</w:t>
            </w:r>
            <w:r w:rsidRPr="00536F7F">
              <w:t xml:space="preserve"> </w:t>
            </w:r>
            <w:r w:rsidRPr="00065A9B">
              <w:t>Office</w:t>
            </w:r>
            <w:r w:rsidRPr="00536F7F">
              <w:t xml:space="preserve"> (</w:t>
            </w:r>
            <w:r w:rsidRPr="000360EA">
              <w:t>Word</w:t>
            </w:r>
            <w:r w:rsidRPr="00536F7F">
              <w:t xml:space="preserve">, </w:t>
            </w:r>
            <w:r w:rsidRPr="000360EA">
              <w:t>Excel</w:t>
            </w:r>
            <w:r w:rsidRPr="00536F7F">
              <w:t xml:space="preserve">, </w:t>
            </w:r>
            <w:r w:rsidRPr="000360EA">
              <w:t>Power</w:t>
            </w:r>
            <w:r w:rsidRPr="00536F7F">
              <w:t xml:space="preserve"> </w:t>
            </w:r>
            <w:r w:rsidRPr="000360EA">
              <w:t>Point</w:t>
            </w:r>
            <w:r w:rsidRPr="00536F7F">
              <w:t xml:space="preserve">), </w:t>
            </w:r>
            <w:r w:rsidRPr="009D1187">
              <w:rPr>
                <w:lang w:val="ru-RU"/>
              </w:rPr>
              <w:t>Интернет</w:t>
            </w:r>
          </w:p>
        </w:tc>
      </w:tr>
      <w:tr w:rsidR="00536F7F" w:rsidRPr="009D1187" w:rsidTr="001B6F80">
        <w:trPr>
          <w:trHeight w:val="1822"/>
        </w:trPr>
        <w:tc>
          <w:tcPr>
            <w:tcW w:w="3708" w:type="dxa"/>
          </w:tcPr>
          <w:p w:rsidR="003B41AF" w:rsidRDefault="003B41AF" w:rsidP="003B41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  <w:p w:rsidR="00536F7F" w:rsidRPr="009D1187" w:rsidRDefault="00536F7F" w:rsidP="003B41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9D1187">
              <w:rPr>
                <w:b/>
                <w:bCs/>
                <w:lang w:val="ru-RU"/>
              </w:rPr>
              <w:t>Деловые качества:</w:t>
            </w:r>
          </w:p>
        </w:tc>
        <w:tc>
          <w:tcPr>
            <w:tcW w:w="5863" w:type="dxa"/>
            <w:vAlign w:val="center"/>
          </w:tcPr>
          <w:p w:rsidR="00536F7F" w:rsidRPr="009D1187" w:rsidRDefault="00536F7F" w:rsidP="00E2469A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60" w:line="220" w:lineRule="atLeast"/>
              <w:ind w:left="34" w:right="245"/>
              <w:rPr>
                <w:lang w:val="ru-RU"/>
              </w:rPr>
            </w:pPr>
            <w:r w:rsidRPr="009D1187">
              <w:rPr>
                <w:lang w:val="ru-RU"/>
              </w:rPr>
              <w:t xml:space="preserve">Инициативность, </w:t>
            </w:r>
            <w:r w:rsidR="00E4380A" w:rsidRPr="009D1187">
              <w:rPr>
                <w:lang w:val="ru-RU"/>
              </w:rPr>
              <w:t xml:space="preserve">оперативность, </w:t>
            </w:r>
            <w:r w:rsidRPr="009D1187">
              <w:rPr>
                <w:lang w:val="ru-RU"/>
              </w:rPr>
              <w:t>нацеленность на результат, коммуникабельность, о</w:t>
            </w:r>
            <w:r w:rsidR="00E4380A" w:rsidRPr="009D1187">
              <w:rPr>
                <w:lang w:val="ru-RU"/>
              </w:rPr>
              <w:t>тветственность, работоспособность</w:t>
            </w:r>
            <w:r w:rsidRPr="009D1187">
              <w:rPr>
                <w:lang w:val="ru-RU"/>
              </w:rPr>
              <w:t>, пунктуальность,</w:t>
            </w:r>
            <w:r w:rsidR="00E4380A" w:rsidRPr="009D1187">
              <w:rPr>
                <w:lang w:val="ru-RU"/>
              </w:rPr>
              <w:t xml:space="preserve"> аналитическое мышление,</w:t>
            </w:r>
            <w:r w:rsidRPr="009D1187">
              <w:rPr>
                <w:lang w:val="ru-RU"/>
              </w:rPr>
              <w:t xml:space="preserve"> способность к быстрому обучению</w:t>
            </w:r>
            <w:r w:rsidR="00E4380A" w:rsidRPr="009D1187">
              <w:rPr>
                <w:lang w:val="ru-RU"/>
              </w:rPr>
              <w:t xml:space="preserve">, </w:t>
            </w:r>
          </w:p>
        </w:tc>
      </w:tr>
    </w:tbl>
    <w:p w:rsidR="00536F7F" w:rsidRPr="001D7D95" w:rsidRDefault="00536F7F" w:rsidP="00536F7F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3"/>
      </w:tblGrid>
      <w:tr w:rsidR="008E39CA" w:rsidRPr="009D1187" w:rsidTr="009D1187">
        <w:tc>
          <w:tcPr>
            <w:tcW w:w="5863" w:type="dxa"/>
          </w:tcPr>
          <w:p w:rsidR="008E39CA" w:rsidRPr="009D1187" w:rsidRDefault="008E39CA" w:rsidP="00536F7F">
            <w:pPr>
              <w:rPr>
                <w:lang w:val="ru-RU"/>
              </w:rPr>
            </w:pPr>
          </w:p>
        </w:tc>
      </w:tr>
    </w:tbl>
    <w:p w:rsidR="00536F7F" w:rsidRPr="001D7D95" w:rsidRDefault="00536F7F" w:rsidP="00536F7F">
      <w:pPr>
        <w:rPr>
          <w:b/>
          <w:lang w:val="ru-RU"/>
        </w:rPr>
      </w:pPr>
    </w:p>
    <w:p w:rsidR="00536F7F" w:rsidRPr="001D7D95" w:rsidRDefault="00536F7F" w:rsidP="00536F7F">
      <w:pPr>
        <w:jc w:val="center"/>
        <w:rPr>
          <w:b/>
          <w:lang w:val="ru-RU"/>
        </w:rPr>
      </w:pPr>
    </w:p>
    <w:p w:rsidR="00536F7F" w:rsidRPr="00E4380A" w:rsidRDefault="00536F7F">
      <w:pPr>
        <w:rPr>
          <w:lang w:val="ru-RU"/>
        </w:rPr>
      </w:pPr>
    </w:p>
    <w:sectPr w:rsidR="00536F7F" w:rsidRPr="00E4380A" w:rsidSect="003B41AF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7F"/>
    <w:rsid w:val="001B6F80"/>
    <w:rsid w:val="002A55BF"/>
    <w:rsid w:val="00317A67"/>
    <w:rsid w:val="00345ECE"/>
    <w:rsid w:val="003A04E9"/>
    <w:rsid w:val="003B41AF"/>
    <w:rsid w:val="004042F8"/>
    <w:rsid w:val="004201B8"/>
    <w:rsid w:val="00477E03"/>
    <w:rsid w:val="004A0184"/>
    <w:rsid w:val="004D079B"/>
    <w:rsid w:val="00536F7F"/>
    <w:rsid w:val="00571A93"/>
    <w:rsid w:val="00594AFA"/>
    <w:rsid w:val="005E5553"/>
    <w:rsid w:val="006325E3"/>
    <w:rsid w:val="006A57EC"/>
    <w:rsid w:val="00734E3C"/>
    <w:rsid w:val="007E60A7"/>
    <w:rsid w:val="007F18FD"/>
    <w:rsid w:val="00845477"/>
    <w:rsid w:val="008C0599"/>
    <w:rsid w:val="008E39CA"/>
    <w:rsid w:val="00902CD5"/>
    <w:rsid w:val="0094475E"/>
    <w:rsid w:val="009B0432"/>
    <w:rsid w:val="009C2191"/>
    <w:rsid w:val="009D1187"/>
    <w:rsid w:val="00A47ABD"/>
    <w:rsid w:val="00B372FA"/>
    <w:rsid w:val="00BB64AF"/>
    <w:rsid w:val="00BF6BF8"/>
    <w:rsid w:val="00D25853"/>
    <w:rsid w:val="00D277C1"/>
    <w:rsid w:val="00D5290C"/>
    <w:rsid w:val="00D90E5F"/>
    <w:rsid w:val="00DC51C7"/>
    <w:rsid w:val="00E2469A"/>
    <w:rsid w:val="00E4380A"/>
    <w:rsid w:val="00F02524"/>
    <w:rsid w:val="00F10D0F"/>
    <w:rsid w:val="00FA26DD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F7F"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6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36F7F"/>
    <w:rPr>
      <w:color w:val="0000FF"/>
      <w:u w:val="single"/>
    </w:rPr>
  </w:style>
  <w:style w:type="paragraph" w:styleId="a5">
    <w:name w:val="header"/>
    <w:basedOn w:val="a"/>
    <w:rsid w:val="0094475E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styleId="a6">
    <w:name w:val="Strong"/>
    <w:uiPriority w:val="22"/>
    <w:qFormat/>
    <w:rsid w:val="00F10D0F"/>
    <w:rPr>
      <w:b/>
      <w:bCs/>
    </w:rPr>
  </w:style>
  <w:style w:type="character" w:customStyle="1" w:styleId="apple-converted-space">
    <w:name w:val="apple-converted-space"/>
    <w:rsid w:val="00F10D0F"/>
  </w:style>
  <w:style w:type="paragraph" w:styleId="a7">
    <w:name w:val="footer"/>
    <w:basedOn w:val="a"/>
    <w:link w:val="a8"/>
    <w:uiPriority w:val="99"/>
    <w:unhideWhenUsed/>
    <w:rsid w:val="00F0252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customStyle="1" w:styleId="a8">
    <w:name w:val="Нижний колонтитул Знак"/>
    <w:link w:val="a7"/>
    <w:uiPriority w:val="99"/>
    <w:rsid w:val="00F0252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F7F"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6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36F7F"/>
    <w:rPr>
      <w:color w:val="0000FF"/>
      <w:u w:val="single"/>
    </w:rPr>
  </w:style>
  <w:style w:type="paragraph" w:styleId="a5">
    <w:name w:val="header"/>
    <w:basedOn w:val="a"/>
    <w:rsid w:val="0094475E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styleId="a6">
    <w:name w:val="Strong"/>
    <w:uiPriority w:val="22"/>
    <w:qFormat/>
    <w:rsid w:val="00F10D0F"/>
    <w:rPr>
      <w:b/>
      <w:bCs/>
    </w:rPr>
  </w:style>
  <w:style w:type="character" w:customStyle="1" w:styleId="apple-converted-space">
    <w:name w:val="apple-converted-space"/>
    <w:rsid w:val="00F10D0F"/>
  </w:style>
  <w:style w:type="paragraph" w:styleId="a7">
    <w:name w:val="footer"/>
    <w:basedOn w:val="a"/>
    <w:link w:val="a8"/>
    <w:uiPriority w:val="99"/>
    <w:unhideWhenUsed/>
    <w:rsid w:val="00F0252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customStyle="1" w:styleId="a8">
    <w:name w:val="Нижний колонтитул Знак"/>
    <w:link w:val="a7"/>
    <w:uiPriority w:val="99"/>
    <w:rsid w:val="00F0252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h.kz/employer/25880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amina_12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AAD4-2E0D-4F61-BDF2-74F15EEA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АРОВА  РАМИНА  АБДУРАХИМОВНА</vt:lpstr>
      <vt:lpstr>УМАРОВА  РАМИНА  АБДУРАХИМОВНА</vt:lpstr>
    </vt:vector>
  </TitlesOfParts>
  <Company>Krokoz™</Company>
  <LinksUpToDate>false</LinksUpToDate>
  <CharactersWithSpaces>1964</CharactersWithSpaces>
  <SharedDoc>false</SharedDoc>
  <HLinks>
    <vt:vector size="12" baseType="variant">
      <vt:variant>
        <vt:i4>2752549</vt:i4>
      </vt:variant>
      <vt:variant>
        <vt:i4>3</vt:i4>
      </vt:variant>
      <vt:variant>
        <vt:i4>0</vt:i4>
      </vt:variant>
      <vt:variant>
        <vt:i4>5</vt:i4>
      </vt:variant>
      <vt:variant>
        <vt:lpwstr>http://hh.kz/employer/25880</vt:lpwstr>
      </vt:variant>
      <vt:variant>
        <vt:lpwstr/>
      </vt:variant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mailto:ramina_12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АРОВА  РАМИНА  АБДУРАХИМОВНА</dc:title>
  <dc:creator>RIMMA</dc:creator>
  <cp:lastModifiedBy>Бисенбаева Айжан Жансултановна</cp:lastModifiedBy>
  <cp:revision>2</cp:revision>
  <dcterms:created xsi:type="dcterms:W3CDTF">2015-09-16T04:46:00Z</dcterms:created>
  <dcterms:modified xsi:type="dcterms:W3CDTF">2015-09-16T04:46:00Z</dcterms:modified>
</cp:coreProperties>
</file>